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E3D5E" w14:textId="77777777" w:rsidR="00341D7B" w:rsidRDefault="00341D7B" w:rsidP="004C6AB0">
      <w:pPr>
        <w:pStyle w:val="Title"/>
        <w:widowControl w:val="0"/>
        <w:jc w:val="left"/>
      </w:pPr>
    </w:p>
    <w:p w14:paraId="3BB51923" w14:textId="77777777" w:rsidR="00341D7B" w:rsidRDefault="00A84988" w:rsidP="003B76D5">
      <w:r>
        <w:rPr>
          <w:noProof/>
        </w:rPr>
        <w:drawing>
          <wp:inline distT="0" distB="0" distL="0" distR="0" wp14:anchorId="2288F499" wp14:editId="7B1C5610">
            <wp:extent cx="25527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3353" w14:textId="77777777" w:rsidR="00341D7B" w:rsidRDefault="00341D7B">
      <w:pPr>
        <w:pStyle w:val="Title"/>
        <w:jc w:val="left"/>
      </w:pPr>
    </w:p>
    <w:p w14:paraId="5CC7C84C" w14:textId="77777777" w:rsidR="004C6AB0" w:rsidRDefault="00020C59" w:rsidP="00020C59">
      <w:r>
        <w:t>____</w:t>
      </w:r>
      <w:r w:rsidR="004C6AB0">
        <w:t>Bethesda Nursing Home</w:t>
      </w:r>
      <w:r>
        <w:tab/>
      </w:r>
      <w:r>
        <w:tab/>
        <w:t>____Town Square Assisted Living</w:t>
      </w:r>
    </w:p>
    <w:p w14:paraId="775C00F2" w14:textId="77777777" w:rsidR="00020C59" w:rsidRDefault="00020C59" w:rsidP="00020C59"/>
    <w:p w14:paraId="1F9D2EFD" w14:textId="77777777" w:rsidR="00020C59" w:rsidRDefault="00020C59" w:rsidP="00020C59">
      <w:r>
        <w:t>____Parkside Independent Living</w:t>
      </w:r>
      <w:r>
        <w:tab/>
        <w:t>____</w:t>
      </w:r>
      <w:r w:rsidR="007248E5">
        <w:t xml:space="preserve">KO Lee </w:t>
      </w:r>
      <w:r>
        <w:t>Adult Day Center</w:t>
      </w:r>
      <w:r>
        <w:tab/>
        <w:t>____</w:t>
      </w:r>
      <w:r w:rsidR="007B36ED">
        <w:t>In-Home Care Services</w:t>
      </w:r>
    </w:p>
    <w:p w14:paraId="6C20691D" w14:textId="77777777" w:rsidR="004C6AB0" w:rsidRDefault="004C6AB0">
      <w:pPr>
        <w:pStyle w:val="Title"/>
        <w:jc w:val="left"/>
      </w:pPr>
    </w:p>
    <w:p w14:paraId="326D6922" w14:textId="77777777" w:rsidR="00341D7B" w:rsidRDefault="00341D7B">
      <w:pPr>
        <w:pStyle w:val="Title"/>
      </w:pPr>
    </w:p>
    <w:p w14:paraId="2A6710E6" w14:textId="77777777" w:rsidR="00341D7B" w:rsidRDefault="00B978A2" w:rsidP="003B76D5">
      <w:pPr>
        <w:pStyle w:val="Title"/>
        <w:jc w:val="left"/>
      </w:pPr>
      <w:r>
        <w:rPr>
          <w:u w:val="none"/>
        </w:rPr>
        <w:t xml:space="preserve">                                        </w:t>
      </w:r>
      <w:r>
        <w:t xml:space="preserve"> </w:t>
      </w:r>
      <w:r w:rsidR="00341D7B">
        <w:t>APPLICATION FOR ADMISSION</w:t>
      </w:r>
    </w:p>
    <w:p w14:paraId="4F000F56" w14:textId="77777777" w:rsidR="0047532C" w:rsidRDefault="0047532C"/>
    <w:p w14:paraId="50593088" w14:textId="77777777" w:rsidR="00341D7B" w:rsidRDefault="00341D7B">
      <w:r>
        <w:t>Name:</w:t>
      </w:r>
      <w:r>
        <w:rPr>
          <w:u w:val="single"/>
        </w:rPr>
        <w:t xml:space="preserve">                                                                                            </w:t>
      </w:r>
      <w:r>
        <w:t>Male __ Female__</w:t>
      </w:r>
    </w:p>
    <w:p w14:paraId="08A7A687" w14:textId="77777777" w:rsidR="00341D7B" w:rsidRDefault="00341D7B">
      <w:r>
        <w:t xml:space="preserve">              (Last)                        (First)                           (Middle)</w:t>
      </w:r>
    </w:p>
    <w:p w14:paraId="22AC49B5" w14:textId="77777777" w:rsidR="00341D7B" w:rsidRDefault="00341D7B"/>
    <w:p w14:paraId="4694753A" w14:textId="77777777" w:rsidR="00341D7B" w:rsidRDefault="00341D7B">
      <w:r>
        <w:t>Current Address:</w:t>
      </w:r>
    </w:p>
    <w:p w14:paraId="48620F0E" w14:textId="77777777" w:rsidR="00341D7B" w:rsidRDefault="00341D7B">
      <w:pPr>
        <w:rPr>
          <w:u w:val="single"/>
        </w:rPr>
      </w:pPr>
      <w:r>
        <w:rPr>
          <w:u w:val="single"/>
        </w:rPr>
        <w:t xml:space="preserve">___________________________________________________________________                                                                                                                                    </w:t>
      </w:r>
    </w:p>
    <w:p w14:paraId="74E875E2" w14:textId="77777777" w:rsidR="00341D7B" w:rsidRDefault="00341D7B">
      <w:r>
        <w:t xml:space="preserve">       (Street)                (City)                 (County)                      (State)          (Zip)</w:t>
      </w:r>
    </w:p>
    <w:p w14:paraId="14FF4B3A" w14:textId="77777777" w:rsidR="00341D7B" w:rsidRDefault="00341D7B"/>
    <w:p w14:paraId="20F5A7BF" w14:textId="77777777" w:rsidR="00341D7B" w:rsidRDefault="00341D7B" w:rsidP="004C6AB0">
      <w:pPr>
        <w:spacing w:after="120"/>
        <w:rPr>
          <w:u w:val="single"/>
        </w:rPr>
      </w:pPr>
      <w:r>
        <w:t>Phone:</w:t>
      </w:r>
      <w:r>
        <w:rPr>
          <w:u w:val="single"/>
        </w:rPr>
        <w:t xml:space="preserve">                             </w:t>
      </w:r>
      <w:r>
        <w:t>Birthdate:</w:t>
      </w:r>
      <w:r>
        <w:rPr>
          <w:u w:val="single"/>
        </w:rPr>
        <w:t xml:space="preserve">                                 </w:t>
      </w:r>
      <w:r w:rsidR="004C6AB0">
        <w:t>Birthplace: _</w:t>
      </w:r>
      <w:r>
        <w:t>______________</w:t>
      </w:r>
      <w:r>
        <w:rPr>
          <w:u w:val="single"/>
        </w:rPr>
        <w:t xml:space="preserve">                            </w:t>
      </w:r>
    </w:p>
    <w:p w14:paraId="0B30FC4B" w14:textId="77777777" w:rsidR="00341D7B" w:rsidRDefault="00341D7B">
      <w:r>
        <w:t>Marital Status: _______________ Name of Spouse: ___________________________</w:t>
      </w:r>
    </w:p>
    <w:p w14:paraId="714B7BAC" w14:textId="77777777" w:rsidR="00341D7B" w:rsidRDefault="00341D7B">
      <w:r>
        <w:t xml:space="preserve">                          </w:t>
      </w:r>
    </w:p>
    <w:p w14:paraId="77D458B0" w14:textId="77777777" w:rsidR="00A82C62" w:rsidRDefault="00341D7B">
      <w:r>
        <w:t>Payment Source:  ___</w:t>
      </w:r>
      <w:r w:rsidR="00A82C62">
        <w:t xml:space="preserve"> Private Pay</w:t>
      </w:r>
      <w:r w:rsidR="00A82C62">
        <w:tab/>
        <w:t xml:space="preserve"> ____ Medicare</w:t>
      </w:r>
      <w:r w:rsidR="00A82C62">
        <w:tab/>
        <w:t>___ Medicaid</w:t>
      </w:r>
    </w:p>
    <w:p w14:paraId="285B44A9" w14:textId="77777777" w:rsidR="00341D7B" w:rsidRDefault="00341D7B">
      <w:r>
        <w:tab/>
        <w:t xml:space="preserve">               </w:t>
      </w:r>
    </w:p>
    <w:p w14:paraId="5065D073" w14:textId="77777777" w:rsidR="003B76D5" w:rsidRDefault="003B76D5" w:rsidP="003B76D5">
      <w:pPr>
        <w:spacing w:before="120"/>
      </w:pPr>
      <w:r>
        <w:t>For proper submission of health care claims, please supply a copy of the following cards:</w:t>
      </w:r>
    </w:p>
    <w:p w14:paraId="6CFAA96F" w14:textId="77777777" w:rsidR="00341D7B" w:rsidRDefault="00341D7B" w:rsidP="003B76D5">
      <w:pPr>
        <w:spacing w:before="120"/>
      </w:pPr>
      <w:r>
        <w:t xml:space="preserve">Social Security # ___________________ </w:t>
      </w:r>
      <w:r w:rsidR="00CD78BD">
        <w:tab/>
      </w:r>
      <w:r w:rsidR="00CD78BD">
        <w:tab/>
      </w:r>
      <w:r>
        <w:t>Medicare # ________________________</w:t>
      </w:r>
    </w:p>
    <w:p w14:paraId="67430979" w14:textId="77777777" w:rsidR="00CD78BD" w:rsidRDefault="00CD78BD" w:rsidP="003B76D5">
      <w:pPr>
        <w:spacing w:before="120"/>
      </w:pPr>
      <w:r>
        <w:t>If Applicable:  Medicaid#________________ If Applicable:  VA# _____________________</w:t>
      </w:r>
    </w:p>
    <w:p w14:paraId="11CF546E" w14:textId="77777777" w:rsidR="00CD78BD" w:rsidRDefault="00CD78BD" w:rsidP="003B76D5">
      <w:pPr>
        <w:spacing w:before="120"/>
      </w:pPr>
      <w:r>
        <w:t xml:space="preserve">Application being made/will be made for Medicaid or VA benefits:  Date _________________    </w:t>
      </w:r>
    </w:p>
    <w:p w14:paraId="59E6C1E6" w14:textId="77777777" w:rsidR="003B76D5" w:rsidRDefault="00CD78BD" w:rsidP="003B76D5">
      <w:pPr>
        <w:spacing w:before="120"/>
      </w:pPr>
      <w:r>
        <w:t>Medicare Supplement Insurance _______________</w:t>
      </w:r>
      <w:r w:rsidR="003B76D5">
        <w:t>____________________________________</w:t>
      </w:r>
    </w:p>
    <w:p w14:paraId="04A96867" w14:textId="77777777" w:rsidR="00CD78BD" w:rsidRDefault="003B76D5" w:rsidP="003B76D5">
      <w:r>
        <w:tab/>
      </w:r>
      <w:r>
        <w:tab/>
      </w:r>
      <w:r>
        <w:tab/>
      </w:r>
      <w:r>
        <w:tab/>
      </w:r>
      <w:r>
        <w:tab/>
        <w:t>Company Name</w:t>
      </w:r>
      <w:r>
        <w:tab/>
      </w:r>
      <w:r>
        <w:tab/>
      </w:r>
      <w:r>
        <w:tab/>
        <w:t>Policy#</w:t>
      </w:r>
      <w:r>
        <w:tab/>
      </w:r>
    </w:p>
    <w:p w14:paraId="7216F4B5" w14:textId="77777777" w:rsidR="00CD78BD" w:rsidRDefault="00CD78BD" w:rsidP="003B76D5">
      <w:pPr>
        <w:spacing w:before="120"/>
      </w:pPr>
      <w:r>
        <w:t>Medicare Part D ____________________________</w:t>
      </w:r>
      <w:r w:rsidR="003B76D5">
        <w:t>____________________________________</w:t>
      </w:r>
    </w:p>
    <w:p w14:paraId="75B6B3EB" w14:textId="77777777" w:rsidR="003B76D5" w:rsidRDefault="003B76D5" w:rsidP="003B76D5">
      <w:r>
        <w:tab/>
      </w:r>
      <w:r>
        <w:tab/>
      </w:r>
      <w:r>
        <w:tab/>
      </w:r>
      <w:r>
        <w:tab/>
      </w:r>
      <w:r>
        <w:tab/>
        <w:t>Company Name</w:t>
      </w:r>
      <w:r>
        <w:tab/>
      </w:r>
      <w:r>
        <w:tab/>
      </w:r>
      <w:r>
        <w:tab/>
        <w:t>Policy #</w:t>
      </w:r>
    </w:p>
    <w:p w14:paraId="7D213B6C" w14:textId="77777777" w:rsidR="00CD78BD" w:rsidRDefault="00CD78BD" w:rsidP="003B76D5">
      <w:pPr>
        <w:spacing w:before="120"/>
      </w:pPr>
      <w:r>
        <w:t>Long Term Care Insurance (if applicable)   ___________________________</w:t>
      </w:r>
      <w:r w:rsidR="003B76D5">
        <w:t>________________</w:t>
      </w:r>
    </w:p>
    <w:p w14:paraId="7EF1A494" w14:textId="77777777" w:rsidR="003B76D5" w:rsidRDefault="003B76D5" w:rsidP="003B76D5">
      <w:r>
        <w:tab/>
      </w:r>
      <w:r>
        <w:tab/>
      </w:r>
      <w:r>
        <w:tab/>
      </w:r>
      <w:r>
        <w:tab/>
      </w:r>
      <w:r>
        <w:tab/>
      </w:r>
      <w:r>
        <w:tab/>
        <w:t xml:space="preserve">Company Name </w:t>
      </w:r>
      <w:r>
        <w:tab/>
      </w:r>
      <w:r>
        <w:tab/>
        <w:t>Policy #</w:t>
      </w:r>
    </w:p>
    <w:p w14:paraId="1743B5D5" w14:textId="77777777" w:rsidR="00CD78BD" w:rsidRDefault="00CD78BD">
      <w:r>
        <w:tab/>
      </w:r>
      <w:r>
        <w:tab/>
      </w:r>
      <w:r>
        <w:tab/>
      </w:r>
      <w:r>
        <w:tab/>
      </w:r>
    </w:p>
    <w:p w14:paraId="1BA36DCB" w14:textId="77777777" w:rsidR="00341D7B" w:rsidRDefault="00341D7B">
      <w:r>
        <w:t>Does the applicant have a living will?                 Yes_____ No_____</w:t>
      </w:r>
    </w:p>
    <w:p w14:paraId="67B7CE2C" w14:textId="77777777" w:rsidR="00341D7B" w:rsidRDefault="00341D7B">
      <w:r>
        <w:t>Does the applicant have a legal guardian?           Yes_____ No_____</w:t>
      </w:r>
    </w:p>
    <w:p w14:paraId="116D6E7D" w14:textId="77777777" w:rsidR="00341D7B" w:rsidRDefault="00341D7B">
      <w:r>
        <w:t>Has Power of Attorney been given to anyone?    Yes_____ No_____</w:t>
      </w:r>
    </w:p>
    <w:p w14:paraId="2E347898" w14:textId="77777777" w:rsidR="00341D7B" w:rsidRDefault="00341D7B">
      <w:r>
        <w:t>If yes was answered to either of the above, please list the person(s):</w:t>
      </w:r>
    </w:p>
    <w:p w14:paraId="2E032820" w14:textId="77777777" w:rsidR="00341D7B" w:rsidRDefault="00341D7B"/>
    <w:p w14:paraId="4A272359" w14:textId="77777777" w:rsidR="00341D7B" w:rsidRDefault="00341D7B">
      <w:r>
        <w:t>____________________________________________________________________________.</w:t>
      </w:r>
    </w:p>
    <w:p w14:paraId="5A83F15C" w14:textId="77777777" w:rsidR="00341D7B" w:rsidRDefault="00341D7B">
      <w:r>
        <w:t xml:space="preserve">  (Name)                       (Address)       (City)        (State)           (Zip)   (Home &amp; Work Phone)</w:t>
      </w:r>
    </w:p>
    <w:p w14:paraId="12CF4312" w14:textId="77777777" w:rsidR="00341D7B" w:rsidRDefault="00341D7B"/>
    <w:p w14:paraId="344CCB8D" w14:textId="77777777" w:rsidR="00341D7B" w:rsidRDefault="00341D7B">
      <w:r>
        <w:t>____________________________________________________________________________.</w:t>
      </w:r>
    </w:p>
    <w:p w14:paraId="0129BB0A" w14:textId="77777777" w:rsidR="00341D7B" w:rsidRDefault="00341D7B">
      <w:r>
        <w:t xml:space="preserve">   (Name)                       (Address)       (City)       (State)           (Zip)   (Home &amp; Work Phone)</w:t>
      </w:r>
    </w:p>
    <w:p w14:paraId="38F927CE" w14:textId="77777777" w:rsidR="00341D7B" w:rsidRDefault="00341D7B"/>
    <w:p w14:paraId="4978D404" w14:textId="77777777" w:rsidR="00020C59" w:rsidRDefault="00020C59">
      <w:r>
        <w:t xml:space="preserve">Please provide a copy of any of the above documents.  </w:t>
      </w:r>
    </w:p>
    <w:p w14:paraId="3B6A7C03" w14:textId="77777777" w:rsidR="00020C59" w:rsidRDefault="00020C59"/>
    <w:p w14:paraId="7F2461C4" w14:textId="77777777" w:rsidR="00341D7B" w:rsidRDefault="00341D7B">
      <w:r>
        <w:t>Who should receive the monthly statement?  ________________________________________.</w:t>
      </w:r>
    </w:p>
    <w:p w14:paraId="31C7A4E0" w14:textId="77777777" w:rsidR="00341D7B" w:rsidRDefault="00341D7B"/>
    <w:p w14:paraId="530CE4D7" w14:textId="77777777" w:rsidR="00341D7B" w:rsidRDefault="00341D7B">
      <w:r>
        <w:t>Whom and in what order should contacts be made?</w:t>
      </w:r>
    </w:p>
    <w:p w14:paraId="30B3E02D" w14:textId="77777777" w:rsidR="00341D7B" w:rsidRDefault="00341D7B"/>
    <w:p w14:paraId="7FABF08A" w14:textId="77777777" w:rsidR="00341D7B" w:rsidRDefault="00341D7B">
      <w:r>
        <w:t>______________________________________________________________________________</w:t>
      </w:r>
    </w:p>
    <w:p w14:paraId="0237E84E" w14:textId="77777777" w:rsidR="00341D7B" w:rsidRDefault="00341D7B">
      <w:r>
        <w:t xml:space="preserve">   (Name)               (Street)           (City)             (State)   (Zip) (Home &amp; Work Phone)  (Relationship)</w:t>
      </w:r>
    </w:p>
    <w:p w14:paraId="35D7A9B7" w14:textId="77777777" w:rsidR="00341D7B" w:rsidRDefault="00341D7B"/>
    <w:p w14:paraId="5CE922CB" w14:textId="4F0F7F34" w:rsidR="001F4250" w:rsidRDefault="001F4250">
      <w:r>
        <w:t>Email:_______________________________________________________________</w:t>
      </w:r>
    </w:p>
    <w:p w14:paraId="208FD8F7" w14:textId="77777777" w:rsidR="001F4250" w:rsidRDefault="001F4250"/>
    <w:p w14:paraId="2D969FDC" w14:textId="13090A9F" w:rsidR="00341D7B" w:rsidRDefault="00341D7B">
      <w:r>
        <w:t>__________________________________________________________________________________</w:t>
      </w:r>
    </w:p>
    <w:p w14:paraId="067F8541" w14:textId="77777777" w:rsidR="00341D7B" w:rsidRDefault="00341D7B">
      <w:r>
        <w:t xml:space="preserve">   (Name)               (Street)           (City)             (State)  (Zip)    (Home &amp; Work Phone)  (Relationship)</w:t>
      </w:r>
    </w:p>
    <w:p w14:paraId="6527C948" w14:textId="77777777" w:rsidR="00341D7B" w:rsidRDefault="00341D7B"/>
    <w:p w14:paraId="4BF5908D" w14:textId="4B63E5C5" w:rsidR="001F4250" w:rsidRDefault="001F4250">
      <w:r>
        <w:t>Email: ______________________________________________________________</w:t>
      </w:r>
    </w:p>
    <w:p w14:paraId="52729B7E" w14:textId="77777777" w:rsidR="001F4250" w:rsidRDefault="001F4250"/>
    <w:p w14:paraId="4261B19D" w14:textId="498344DC" w:rsidR="00341D7B" w:rsidRDefault="00341D7B">
      <w:r>
        <w:t>__________________________________________________________________________________</w:t>
      </w:r>
    </w:p>
    <w:p w14:paraId="38E7A170" w14:textId="77777777" w:rsidR="00341D7B" w:rsidRDefault="00341D7B">
      <w:r>
        <w:t xml:space="preserve">   (Name)               (Street)           (City)             (State)  (Zip)   (Home &amp; Work Phone)   (Relationship)</w:t>
      </w:r>
    </w:p>
    <w:p w14:paraId="29291184" w14:textId="77777777" w:rsidR="00341D7B" w:rsidRDefault="00341D7B"/>
    <w:p w14:paraId="2CB1EE5A" w14:textId="63116917" w:rsidR="001F4250" w:rsidRDefault="001F4250">
      <w:r>
        <w:t>Email: _______________________________________________________________</w:t>
      </w:r>
    </w:p>
    <w:p w14:paraId="2DF99157" w14:textId="77777777" w:rsidR="001F4250" w:rsidRDefault="001F4250"/>
    <w:p w14:paraId="2791C7E7" w14:textId="11C42451" w:rsidR="00341D7B" w:rsidRDefault="00341D7B">
      <w:r>
        <w:t>__________________________________________________________________________________</w:t>
      </w:r>
    </w:p>
    <w:p w14:paraId="1EAE9F51" w14:textId="77777777" w:rsidR="00341D7B" w:rsidRDefault="00341D7B">
      <w:r>
        <w:t xml:space="preserve">   (Name)               (Street)           (City)             (State)  (Zip)   (Home &amp; Work Phone)   (Relationship)</w:t>
      </w:r>
    </w:p>
    <w:p w14:paraId="2C22BB52" w14:textId="77777777" w:rsidR="00341D7B" w:rsidRDefault="00341D7B"/>
    <w:p w14:paraId="518DCA3A" w14:textId="0BA1E324" w:rsidR="001F4250" w:rsidRDefault="001F4250">
      <w:r>
        <w:t>Email: _______________________________________________________________</w:t>
      </w:r>
    </w:p>
    <w:p w14:paraId="5C938F8D" w14:textId="77777777" w:rsidR="001F4250" w:rsidRDefault="001F4250"/>
    <w:p w14:paraId="4B790AE9" w14:textId="5A49855B" w:rsidR="00341D7B" w:rsidRDefault="00341D7B">
      <w:r>
        <w:t>__________________________________________________________________________________</w:t>
      </w:r>
    </w:p>
    <w:p w14:paraId="7DA4697A" w14:textId="77777777" w:rsidR="00341D7B" w:rsidRDefault="00341D7B">
      <w:r>
        <w:t xml:space="preserve">   (Name)                (Street)          (City)             (State)  (Zip)   (Home &amp; Work Phone)   (Relationship)</w:t>
      </w:r>
    </w:p>
    <w:p w14:paraId="276F6F8C" w14:textId="23F70C43" w:rsidR="00341D7B" w:rsidRDefault="00341D7B"/>
    <w:p w14:paraId="579E195D" w14:textId="217046DF" w:rsidR="001F4250" w:rsidRDefault="001F4250">
      <w:r>
        <w:t>Email: _______________________________________________________________</w:t>
      </w:r>
    </w:p>
    <w:p w14:paraId="6B5B8F08" w14:textId="77777777" w:rsidR="001F4250" w:rsidRDefault="001F4250"/>
    <w:p w14:paraId="79171C02" w14:textId="77777777" w:rsidR="00020C59" w:rsidRDefault="00020C59">
      <w:r>
        <w:t xml:space="preserve">Please list any </w:t>
      </w:r>
      <w:r w:rsidR="00680AEE">
        <w:t>individual(s)</w:t>
      </w:r>
      <w:r>
        <w:t xml:space="preserve"> with whom the </w:t>
      </w:r>
      <w:r w:rsidR="000C278C">
        <w:t>applicant should NOT have visit</w:t>
      </w:r>
      <w:r w:rsidR="00680AEE">
        <w:t xml:space="preserve"> them</w:t>
      </w:r>
      <w:r w:rsidR="000C278C">
        <w:t>, leave</w:t>
      </w:r>
      <w:r w:rsidR="00680AEE">
        <w:t xml:space="preserve"> with</w:t>
      </w:r>
      <w:r w:rsidR="000C278C">
        <w:t>, or release any information to</w:t>
      </w:r>
      <w:r w:rsidR="0005786D">
        <w:t>:</w:t>
      </w:r>
    </w:p>
    <w:p w14:paraId="069A63E1" w14:textId="77777777" w:rsidR="000C278C" w:rsidRDefault="000C278C"/>
    <w:p w14:paraId="6BF6589F" w14:textId="77777777" w:rsidR="000C278C" w:rsidRDefault="000C278C">
      <w:r>
        <w:t>__________________________________________________________________________________</w:t>
      </w:r>
    </w:p>
    <w:p w14:paraId="64B2BA34" w14:textId="77777777" w:rsidR="00020C59" w:rsidRDefault="00020C59"/>
    <w:p w14:paraId="379E5334" w14:textId="77777777" w:rsidR="00341D7B" w:rsidRDefault="00341D7B">
      <w:r>
        <w:t>Please list any additional names or information below.</w:t>
      </w:r>
    </w:p>
    <w:p w14:paraId="4FEAC476" w14:textId="77777777" w:rsidR="00341D7B" w:rsidRDefault="00341D7B"/>
    <w:p w14:paraId="7C7FC326" w14:textId="77777777" w:rsidR="00341D7B" w:rsidRDefault="00341D7B">
      <w:r>
        <w:t>Primary Physician: _____________</w:t>
      </w:r>
      <w:r w:rsidR="0047532C">
        <w:t>_______</w:t>
      </w:r>
      <w:r w:rsidR="0047532C">
        <w:tab/>
      </w:r>
      <w:r w:rsidR="0047532C">
        <w:tab/>
      </w:r>
      <w:r>
        <w:t>Dentist Preference: ___________</w:t>
      </w:r>
      <w:r w:rsidR="0047532C">
        <w:t>_____________</w:t>
      </w:r>
      <w:r>
        <w:t xml:space="preserve"> </w:t>
      </w:r>
    </w:p>
    <w:p w14:paraId="4C6E724E" w14:textId="77777777" w:rsidR="00341D7B" w:rsidRDefault="00341D7B"/>
    <w:p w14:paraId="4423EA96" w14:textId="77777777" w:rsidR="0047532C" w:rsidRDefault="000C278C">
      <w:r>
        <w:t>Hearing Aid Clinic: ___________________</w:t>
      </w:r>
      <w:r>
        <w:tab/>
      </w:r>
      <w:r>
        <w:tab/>
      </w:r>
      <w:r w:rsidR="0047532C">
        <w:t>Eye Doctor: ______________________________</w:t>
      </w:r>
    </w:p>
    <w:p w14:paraId="30EB4493" w14:textId="77777777" w:rsidR="0047532C" w:rsidRDefault="0047532C"/>
    <w:p w14:paraId="4CB28B33" w14:textId="77777777" w:rsidR="000C278C" w:rsidRDefault="000C278C">
      <w:r>
        <w:t>Current Pharmacy(s): _______________________</w:t>
      </w:r>
      <w:r w:rsidR="0047532C">
        <w:t>_________________________________________</w:t>
      </w:r>
    </w:p>
    <w:p w14:paraId="78930E86" w14:textId="77777777" w:rsidR="000C278C" w:rsidRDefault="000C278C"/>
    <w:p w14:paraId="3CA11335" w14:textId="77777777" w:rsidR="00341D7B" w:rsidRDefault="000C278C">
      <w:r>
        <w:t>Hospital Preference: ___________________</w:t>
      </w:r>
      <w:r>
        <w:tab/>
      </w:r>
      <w:r>
        <w:tab/>
      </w:r>
      <w:r w:rsidR="00341D7B">
        <w:t>Mortuary Preference: ____________</w:t>
      </w:r>
      <w:r>
        <w:t>___________</w:t>
      </w:r>
    </w:p>
    <w:p w14:paraId="0A6A9AB8" w14:textId="77777777" w:rsidR="00341D7B" w:rsidRDefault="00341D7B"/>
    <w:p w14:paraId="36BE3CBE" w14:textId="77777777" w:rsidR="00341D7B" w:rsidRDefault="00341D7B">
      <w:r>
        <w:t>Church Affiliation: ________________________</w:t>
      </w:r>
      <w:r w:rsidR="000C278C">
        <w:tab/>
      </w:r>
      <w:r>
        <w:t>Pastor: ____________________</w:t>
      </w:r>
    </w:p>
    <w:p w14:paraId="3B2D0BD5" w14:textId="77777777" w:rsidR="00341D7B" w:rsidRDefault="00341D7B"/>
    <w:p w14:paraId="4A2BB6CE" w14:textId="77777777" w:rsidR="0047532C" w:rsidRDefault="0047532C"/>
    <w:p w14:paraId="0A10E12B" w14:textId="77777777" w:rsidR="00341D7B" w:rsidRDefault="00341D7B">
      <w:pPr>
        <w:rPr>
          <w:u w:val="single"/>
        </w:rPr>
      </w:pPr>
      <w:r>
        <w:rPr>
          <w:u w:val="single"/>
        </w:rPr>
        <w:t xml:space="preserve"> </w:t>
      </w:r>
      <w:r w:rsidR="00A82C62">
        <w:rPr>
          <w:u w:val="single"/>
        </w:rPr>
        <w:t>__________________________</w:t>
      </w:r>
      <w:r w:rsidR="00A82C62">
        <w:rPr>
          <w:u w:val="single"/>
        </w:rPr>
        <w:tab/>
      </w:r>
      <w:r w:rsidR="00A82C62">
        <w:rPr>
          <w:u w:val="single"/>
        </w:rPr>
        <w:tab/>
      </w:r>
      <w:r w:rsidR="00A82C62">
        <w:rPr>
          <w:u w:val="single"/>
        </w:rPr>
        <w:tab/>
      </w:r>
      <w:r w:rsidR="00A82C62">
        <w:rPr>
          <w:u w:val="single"/>
        </w:rPr>
        <w:tab/>
      </w:r>
      <w:r w:rsidR="00A82C62">
        <w:rPr>
          <w:u w:val="single"/>
        </w:rPr>
        <w:tab/>
      </w:r>
      <w:r w:rsidR="00A82C62">
        <w:rPr>
          <w:u w:val="single"/>
        </w:rPr>
        <w:tab/>
      </w:r>
      <w:r w:rsidR="00A82C62">
        <w:rPr>
          <w:u w:val="single"/>
        </w:rPr>
        <w:tab/>
      </w:r>
      <w:r w:rsidR="00A82C62">
        <w:rPr>
          <w:u w:val="single"/>
        </w:rPr>
        <w:tab/>
      </w:r>
      <w:r w:rsidR="00A82C62">
        <w:rPr>
          <w:u w:val="single"/>
        </w:rPr>
        <w:tab/>
        <w:t xml:space="preserve">                           </w:t>
      </w:r>
      <w:r>
        <w:rPr>
          <w:u w:val="single"/>
        </w:rPr>
        <w:t xml:space="preserve">                                                   </w:t>
      </w:r>
    </w:p>
    <w:p w14:paraId="449AEA6A" w14:textId="77777777" w:rsidR="00341D7B" w:rsidRDefault="0047532C" w:rsidP="0047532C">
      <w:r>
        <w:t>Name</w:t>
      </w:r>
      <w:r w:rsidR="00341D7B">
        <w:t xml:space="preserve"> of person completing form</w:t>
      </w:r>
      <w:r w:rsidR="00A82C62">
        <w:tab/>
      </w:r>
      <w:r w:rsidR="00A82C62">
        <w:tab/>
      </w:r>
      <w:r w:rsidR="00A82C62">
        <w:tab/>
      </w:r>
      <w:r w:rsidR="00A82C62">
        <w:tab/>
      </w:r>
      <w:r w:rsidR="00A82C62">
        <w:tab/>
      </w:r>
      <w:r w:rsidR="00A82C62">
        <w:tab/>
        <w:t>Date</w:t>
      </w:r>
    </w:p>
    <w:p w14:paraId="0A8B715F" w14:textId="3CB97408" w:rsidR="0047532C" w:rsidRDefault="00341D7B">
      <w:r>
        <w:t xml:space="preserve">                                                                        </w:t>
      </w:r>
    </w:p>
    <w:sectPr w:rsidR="0047532C" w:rsidSect="004C6AB0">
      <w:pgSz w:w="12240" w:h="15840"/>
      <w:pgMar w:top="720" w:right="864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07"/>
    <w:rsid w:val="00020C59"/>
    <w:rsid w:val="0005786D"/>
    <w:rsid w:val="000C278C"/>
    <w:rsid w:val="001F4250"/>
    <w:rsid w:val="00281139"/>
    <w:rsid w:val="00341D7B"/>
    <w:rsid w:val="00383230"/>
    <w:rsid w:val="003A4A07"/>
    <w:rsid w:val="003B76D5"/>
    <w:rsid w:val="004129D5"/>
    <w:rsid w:val="00447C3B"/>
    <w:rsid w:val="0047532C"/>
    <w:rsid w:val="004C6AB0"/>
    <w:rsid w:val="004F2B81"/>
    <w:rsid w:val="00680AEE"/>
    <w:rsid w:val="007248E5"/>
    <w:rsid w:val="00767117"/>
    <w:rsid w:val="007B36ED"/>
    <w:rsid w:val="00892F9B"/>
    <w:rsid w:val="00A82C62"/>
    <w:rsid w:val="00A84988"/>
    <w:rsid w:val="00B978A2"/>
    <w:rsid w:val="00CD78BD"/>
    <w:rsid w:val="00DB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3BDE7"/>
  <w15:chartTrackingRefBased/>
  <w15:docId w15:val="{58F5E461-25C9-466B-9733-CB8F34E4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BalloonText">
    <w:name w:val="Balloon Text"/>
    <w:basedOn w:val="Normal"/>
    <w:link w:val="BalloonTextChar"/>
    <w:rsid w:val="00767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67117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4C6AB0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4C6AB0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1D3A-3B8B-4401-A531-A43FA566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</vt:lpstr>
    </vt:vector>
  </TitlesOfParts>
  <Company>Bethesda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</dc:title>
  <dc:subject/>
  <dc:creator>Bethesda</dc:creator>
  <cp:keywords/>
  <dc:description/>
  <cp:lastModifiedBy>Scott Eisenbeisz</cp:lastModifiedBy>
  <cp:revision>2</cp:revision>
  <cp:lastPrinted>2019-03-28T15:02:00Z</cp:lastPrinted>
  <dcterms:created xsi:type="dcterms:W3CDTF">2020-06-10T13:05:00Z</dcterms:created>
  <dcterms:modified xsi:type="dcterms:W3CDTF">2020-06-10T13:05:00Z</dcterms:modified>
</cp:coreProperties>
</file>